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3B13DC87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A64EAF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A64EAF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A64EAF">
        <w:rPr>
          <w:b/>
          <w:u w:val="single"/>
        </w:rPr>
        <w:t>1056р.</w:t>
      </w:r>
      <w:bookmarkStart w:id="0" w:name="_GoBack"/>
      <w:bookmarkEnd w:id="0"/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0C827599" w:rsidR="00AE2364" w:rsidRPr="007A390F" w:rsidRDefault="009057E7" w:rsidP="006315A5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3ABAD48B" w14:textId="2263653B" w:rsidR="003F5D44" w:rsidRDefault="009E0511" w:rsidP="006315A5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2BB4E802" w14:textId="4B05DB4C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00000:385, р-н Приволжский, муниципальное образование «Началовский сельсовет»; </w:t>
      </w:r>
    </w:p>
    <w:p w14:paraId="56354F78" w14:textId="3CF6382B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14:8, р-н Приволжский, п. Начало, ул. Зеленая, 16; </w:t>
      </w:r>
    </w:p>
    <w:p w14:paraId="56369804" w14:textId="38F88E0B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14:6, р-н Приволжский, п. Начало, ул. Зеленая, 11; </w:t>
      </w:r>
    </w:p>
    <w:p w14:paraId="0772C11A" w14:textId="427119A0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14:41, р-н Приволжский, п. Начало, ул. Зеленая, 3; </w:t>
      </w:r>
    </w:p>
    <w:p w14:paraId="5866A848" w14:textId="3DE17787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14:4, р-н Приволжский, п. Начало, ул. Садовая, 3; </w:t>
      </w:r>
    </w:p>
    <w:p w14:paraId="7552C7F1" w14:textId="31407777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14:3, р-н Приволжский, п. Начало, ул. Береговая, 29; </w:t>
      </w:r>
    </w:p>
    <w:p w14:paraId="03CD5713" w14:textId="10AA3A93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14:24, р-н Приволжский, п. Начало, ул. Садовая, 3"а"; </w:t>
      </w:r>
    </w:p>
    <w:p w14:paraId="77922461" w14:textId="28B91034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14:22, р-н Приволжский, п Начало, </w:t>
      </w:r>
      <w:proofErr w:type="spellStart"/>
      <w:r w:rsidRPr="003F5D44">
        <w:rPr>
          <w:bCs/>
          <w:iCs/>
        </w:rPr>
        <w:t>ул</w:t>
      </w:r>
      <w:proofErr w:type="spellEnd"/>
      <w:r w:rsidRPr="003F5D44">
        <w:rPr>
          <w:bCs/>
          <w:iCs/>
        </w:rPr>
        <w:t xml:space="preserve"> Зеленая, 5; </w:t>
      </w:r>
    </w:p>
    <w:p w14:paraId="3C8A8B15" w14:textId="088624FE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14:165, Приволжский муниципальный район, Сельское поселение Началовский сельсовет, поселок Начало, улица Береговая, з/у 37; </w:t>
      </w:r>
    </w:p>
    <w:p w14:paraId="2A06898F" w14:textId="1D895A5F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14:158, Приволжский муниципальный </w:t>
      </w:r>
      <w:proofErr w:type="spellStart"/>
      <w:proofErr w:type="gramStart"/>
      <w:r w:rsidRPr="003F5D44">
        <w:rPr>
          <w:bCs/>
          <w:iCs/>
        </w:rPr>
        <w:t>район,Сельское</w:t>
      </w:r>
      <w:proofErr w:type="spellEnd"/>
      <w:proofErr w:type="gramEnd"/>
      <w:r w:rsidRPr="003F5D44">
        <w:rPr>
          <w:bCs/>
          <w:iCs/>
        </w:rPr>
        <w:t xml:space="preserve"> поселение Началовский сельсовет,  поселок Начало,  улица Береговая, з/у 17; </w:t>
      </w:r>
    </w:p>
    <w:p w14:paraId="57D80020" w14:textId="31CAB811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14:1, р-н Приволжский, п. Начало, ул. Зеленая, 17; </w:t>
      </w:r>
    </w:p>
    <w:p w14:paraId="1489A8EA" w14:textId="40424E5A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02:58, р-н Приволжский, п. Начало, ул. Береговая, 30; </w:t>
      </w:r>
    </w:p>
    <w:p w14:paraId="0021D1F5" w14:textId="77A2C3DA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02:41, р-н Приволжский, п Начало, </w:t>
      </w:r>
      <w:proofErr w:type="spellStart"/>
      <w:r w:rsidRPr="003F5D44">
        <w:rPr>
          <w:bCs/>
          <w:iCs/>
        </w:rPr>
        <w:t>ул</w:t>
      </w:r>
      <w:proofErr w:type="spellEnd"/>
      <w:r w:rsidRPr="003F5D44">
        <w:rPr>
          <w:bCs/>
          <w:iCs/>
        </w:rPr>
        <w:t xml:space="preserve"> Береговая, 26; </w:t>
      </w:r>
    </w:p>
    <w:p w14:paraId="2C805948" w14:textId="54453DED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02:34, р-н Приволжский, п. Начало, ул. Зеленая, 13; </w:t>
      </w:r>
    </w:p>
    <w:p w14:paraId="52EDD841" w14:textId="76DC4100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02:22, р-н Приволжский, п Начало, </w:t>
      </w:r>
      <w:proofErr w:type="spellStart"/>
      <w:r w:rsidRPr="003F5D44">
        <w:rPr>
          <w:bCs/>
          <w:iCs/>
        </w:rPr>
        <w:t>ул</w:t>
      </w:r>
      <w:proofErr w:type="spellEnd"/>
      <w:r w:rsidRPr="003F5D44">
        <w:rPr>
          <w:bCs/>
          <w:iCs/>
        </w:rPr>
        <w:t xml:space="preserve"> Береговая, 32; </w:t>
      </w:r>
    </w:p>
    <w:p w14:paraId="098E0737" w14:textId="49C83080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01:321, р-н Приволжский, п. Начало, ул. Зеленая, 9; </w:t>
      </w:r>
    </w:p>
    <w:p w14:paraId="28B7750A" w14:textId="41A9E658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01:123, р-н Приволжский, п. Начало, ул. Береговая, 35; </w:t>
      </w:r>
    </w:p>
    <w:p w14:paraId="2111D2FB" w14:textId="6994E193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02:54, р-н Приволжский, п Начало, </w:t>
      </w:r>
      <w:proofErr w:type="spellStart"/>
      <w:r w:rsidRPr="003F5D44">
        <w:rPr>
          <w:bCs/>
          <w:iCs/>
        </w:rPr>
        <w:t>ул</w:t>
      </w:r>
      <w:proofErr w:type="spellEnd"/>
      <w:r w:rsidRPr="003F5D44">
        <w:rPr>
          <w:bCs/>
          <w:iCs/>
        </w:rPr>
        <w:t xml:space="preserve"> Береговая, 18; </w:t>
      </w:r>
    </w:p>
    <w:p w14:paraId="43D7B290" w14:textId="55C46431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02:26, р-н Приволжский, п. Начало, ул. Зеленая, 14; </w:t>
      </w:r>
    </w:p>
    <w:p w14:paraId="44EA0DD0" w14:textId="622971DA" w:rsidR="003F5D44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bCs/>
          <w:iCs/>
        </w:rPr>
      </w:pPr>
      <w:r w:rsidRPr="003F5D44">
        <w:rPr>
          <w:bCs/>
          <w:iCs/>
        </w:rPr>
        <w:t xml:space="preserve">– 30:09:051502:10, р-н Приволжский, п Начало, </w:t>
      </w:r>
      <w:proofErr w:type="spellStart"/>
      <w:r w:rsidRPr="003F5D44">
        <w:rPr>
          <w:bCs/>
          <w:iCs/>
        </w:rPr>
        <w:t>ул</w:t>
      </w:r>
      <w:proofErr w:type="spellEnd"/>
      <w:r w:rsidRPr="003F5D44">
        <w:rPr>
          <w:bCs/>
          <w:iCs/>
        </w:rPr>
        <w:t xml:space="preserve"> Береговая, 15 А; </w:t>
      </w:r>
    </w:p>
    <w:p w14:paraId="22EBDC04" w14:textId="65666FD3" w:rsidR="00263936" w:rsidRPr="003F5D44" w:rsidRDefault="003F5D44" w:rsidP="003F5D44">
      <w:pPr>
        <w:tabs>
          <w:tab w:val="left" w:pos="631"/>
          <w:tab w:val="left" w:pos="2364"/>
          <w:tab w:val="left" w:pos="2939"/>
          <w:tab w:val="left" w:pos="9046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3F5D44">
        <w:rPr>
          <w:bCs/>
          <w:iCs/>
        </w:rPr>
        <w:t xml:space="preserve">– 30:09:051501:102, р-н Приволжский, п. Начало, ул. Береговая, </w:t>
      </w:r>
      <w:proofErr w:type="gramStart"/>
      <w:r w:rsidRPr="003F5D44">
        <w:rPr>
          <w:bCs/>
          <w:iCs/>
        </w:rPr>
        <w:t>14</w:t>
      </w:r>
      <w:r w:rsidR="00D307CE" w:rsidRPr="003F5D44">
        <w:rPr>
          <w:rFonts w:eastAsiaTheme="minorEastAsia"/>
        </w:rPr>
        <w:t>.</w:t>
      </w:r>
      <w:r w:rsidR="00102C67" w:rsidRPr="003F5D44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3F5D44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3F5D44">
        <w:rPr>
          <w:rFonts w:ascii="Times New Roman CYR" w:eastAsia="Calibri" w:hAnsi="Times New Roman CYR" w:cs="Times New Roman CYR"/>
        </w:rPr>
        <w:t xml:space="preserve">ВЛ-0,4 </w:t>
      </w:r>
      <w:proofErr w:type="spellStart"/>
      <w:r w:rsidRPr="003F5D44">
        <w:rPr>
          <w:rFonts w:ascii="Times New Roman CYR" w:eastAsia="Calibri" w:hAnsi="Times New Roman CYR" w:cs="Times New Roman CYR"/>
        </w:rPr>
        <w:t>кВ</w:t>
      </w:r>
      <w:proofErr w:type="spellEnd"/>
      <w:r w:rsidRPr="003F5D44">
        <w:rPr>
          <w:rFonts w:ascii="Times New Roman CYR" w:eastAsia="Calibri" w:hAnsi="Times New Roman CYR" w:cs="Times New Roman CYR"/>
        </w:rPr>
        <w:t xml:space="preserve"> от КТП 162 ф.18 ПС Началово</w:t>
      </w:r>
      <w:r w:rsidR="00102C67" w:rsidRPr="003F5D44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3F5D44">
        <w:rPr>
          <w:bCs/>
          <w:iCs/>
        </w:rPr>
        <w:lastRenderedPageBreak/>
        <w:t xml:space="preserve">2. </w:t>
      </w:r>
      <w:r w:rsidR="00E263E3" w:rsidRPr="003F5D44">
        <w:rPr>
          <w:bCs/>
          <w:iCs/>
        </w:rPr>
        <w:t>Публичный сервитут устанавливается по ходатайству</w:t>
      </w:r>
      <w:r w:rsidR="00E263E3" w:rsidRPr="006312BD">
        <w:rPr>
          <w:bCs/>
          <w:iCs/>
        </w:rPr>
        <w:t xml:space="preserve">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48896018" w14:textId="77777777" w:rsidR="00A64EAF" w:rsidRDefault="00A64EAF" w:rsidP="00A64EAF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/>
    <w:sectPr w:rsidR="00B42799" w:rsidRPr="00736AA5" w:rsidSect="00A64EAF">
      <w:footnotePr>
        <w:pos w:val="beneathText"/>
      </w:footnotePr>
      <w:pgSz w:w="11905" w:h="16837"/>
      <w:pgMar w:top="709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5D44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15A5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64EAF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16FA-F074-4BD6-9FA5-F39460C3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1-10-04T12:43:00Z</cp:lastPrinted>
  <dcterms:created xsi:type="dcterms:W3CDTF">2015-07-02T07:40:00Z</dcterms:created>
  <dcterms:modified xsi:type="dcterms:W3CDTF">2022-05-17T10:07:00Z</dcterms:modified>
</cp:coreProperties>
</file>